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9649" w14:textId="77777777" w:rsidR="008E7A0D" w:rsidRDefault="008E7A0D" w:rsidP="00602FD5">
      <w:pPr>
        <w:jc w:val="left"/>
      </w:pPr>
      <w:r>
        <w:rPr>
          <w:rFonts w:hint="eastAsia"/>
        </w:rPr>
        <w:t>（様式－１）</w:t>
      </w:r>
    </w:p>
    <w:p w14:paraId="15374B95" w14:textId="77777777" w:rsidR="008E7A0D" w:rsidRDefault="008E7A0D" w:rsidP="00602FD5">
      <w:pPr>
        <w:jc w:val="left"/>
      </w:pPr>
    </w:p>
    <w:p w14:paraId="055B5D89" w14:textId="77777777" w:rsidR="008E7A0D" w:rsidRPr="008E066E" w:rsidRDefault="008E7A0D" w:rsidP="008E7A0D">
      <w:pPr>
        <w:jc w:val="center"/>
        <w:rPr>
          <w:b/>
          <w:sz w:val="28"/>
          <w:szCs w:val="28"/>
          <w:u w:val="single"/>
        </w:rPr>
      </w:pPr>
      <w:r w:rsidRPr="008E066E">
        <w:rPr>
          <w:rFonts w:hint="eastAsia"/>
          <w:b/>
          <w:sz w:val="28"/>
          <w:szCs w:val="28"/>
          <w:u w:val="single"/>
        </w:rPr>
        <w:t>社用車両使用記録表</w:t>
      </w:r>
    </w:p>
    <w:p w14:paraId="1D201269" w14:textId="77777777" w:rsidR="008E7A0D" w:rsidRDefault="008E7A0D" w:rsidP="00602FD5">
      <w:pPr>
        <w:jc w:val="left"/>
      </w:pPr>
    </w:p>
    <w:p w14:paraId="726EFE1D" w14:textId="77777777" w:rsidR="008E7A0D" w:rsidRPr="00E73B41" w:rsidRDefault="008E7A0D" w:rsidP="00602FD5">
      <w:pPr>
        <w:jc w:val="left"/>
        <w:rPr>
          <w:b/>
        </w:rPr>
      </w:pPr>
      <w:r w:rsidRPr="008E066E">
        <w:rPr>
          <w:rFonts w:hint="eastAsia"/>
          <w:b/>
        </w:rPr>
        <w:t>＜車両名：　　　　　　　　　　　＞　＜登録番号：　　　　　＞</w:t>
      </w:r>
      <w:r w:rsidR="001903BE">
        <w:rPr>
          <w:rFonts w:hint="eastAsia"/>
          <w:b/>
        </w:rPr>
        <w:t xml:space="preserve">　</w:t>
      </w:r>
      <w:r w:rsidR="001903BE" w:rsidRPr="00E73B41">
        <w:rPr>
          <w:rFonts w:hint="eastAsia"/>
          <w:b/>
        </w:rPr>
        <w:t>＜車両管理者：　　　　　　　＞</w:t>
      </w:r>
    </w:p>
    <w:p w14:paraId="271792AD" w14:textId="77777777" w:rsidR="008E7A0D" w:rsidRPr="001903BE" w:rsidRDefault="008E7A0D" w:rsidP="00602FD5">
      <w:pPr>
        <w:jc w:val="left"/>
      </w:pPr>
    </w:p>
    <w:p w14:paraId="4E62BF4E" w14:textId="77777777" w:rsidR="008E7A0D" w:rsidRDefault="008E7A0D" w:rsidP="00602FD5">
      <w:pPr>
        <w:jc w:val="left"/>
      </w:pPr>
      <w:r>
        <w:rPr>
          <w:rFonts w:hint="eastAsia"/>
        </w:rPr>
        <w:t>（　　　　年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881"/>
        <w:gridCol w:w="1881"/>
        <w:gridCol w:w="1882"/>
        <w:gridCol w:w="2560"/>
      </w:tblGrid>
      <w:tr w:rsidR="008E7A0D" w14:paraId="3DAA4599" w14:textId="77777777" w:rsidTr="00FD5174">
        <w:trPr>
          <w:trHeight w:val="454"/>
        </w:trPr>
        <w:tc>
          <w:tcPr>
            <w:tcW w:w="1134" w:type="dxa"/>
            <w:vAlign w:val="center"/>
          </w:tcPr>
          <w:p w14:paraId="3D51DF9D" w14:textId="77777777" w:rsidR="008E7A0D" w:rsidRDefault="008E7A0D" w:rsidP="00FD5174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1910" w:type="dxa"/>
            <w:vAlign w:val="center"/>
          </w:tcPr>
          <w:p w14:paraId="08FC606E" w14:textId="77777777" w:rsidR="008E7A0D" w:rsidRDefault="005B0335" w:rsidP="00FD5174">
            <w:pPr>
              <w:jc w:val="center"/>
            </w:pPr>
            <w:r>
              <w:rPr>
                <w:rFonts w:hint="eastAsia"/>
              </w:rPr>
              <w:t>運</w:t>
            </w:r>
            <w:r w:rsidR="003355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転</w:t>
            </w:r>
            <w:r w:rsidR="003355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910" w:type="dxa"/>
            <w:vAlign w:val="center"/>
          </w:tcPr>
          <w:p w14:paraId="550C1FFF" w14:textId="77777777" w:rsidR="008E7A0D" w:rsidRDefault="005B0335" w:rsidP="00FD5174">
            <w:pPr>
              <w:jc w:val="center"/>
            </w:pPr>
            <w:r>
              <w:rPr>
                <w:rFonts w:hint="eastAsia"/>
              </w:rPr>
              <w:t>行き先</w:t>
            </w:r>
          </w:p>
        </w:tc>
        <w:tc>
          <w:tcPr>
            <w:tcW w:w="1911" w:type="dxa"/>
            <w:vAlign w:val="center"/>
          </w:tcPr>
          <w:p w14:paraId="4D3450C7" w14:textId="77777777" w:rsidR="008E7A0D" w:rsidRDefault="005B0335" w:rsidP="00FD5174">
            <w:pPr>
              <w:jc w:val="center"/>
            </w:pPr>
            <w:r>
              <w:rPr>
                <w:rFonts w:hint="eastAsia"/>
              </w:rPr>
              <w:t>使用時間</w:t>
            </w:r>
          </w:p>
        </w:tc>
        <w:tc>
          <w:tcPr>
            <w:tcW w:w="2599" w:type="dxa"/>
            <w:vAlign w:val="center"/>
          </w:tcPr>
          <w:p w14:paraId="6B0BC5A5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異常の有無、その他</w:t>
            </w:r>
          </w:p>
        </w:tc>
      </w:tr>
      <w:tr w:rsidR="008E7A0D" w14:paraId="49222656" w14:textId="77777777" w:rsidTr="00FD5174">
        <w:trPr>
          <w:trHeight w:val="454"/>
        </w:trPr>
        <w:tc>
          <w:tcPr>
            <w:tcW w:w="1134" w:type="dxa"/>
            <w:vAlign w:val="center"/>
          </w:tcPr>
          <w:p w14:paraId="483CE5C2" w14:textId="77777777" w:rsidR="008E7A0D" w:rsidRDefault="008E7A0D" w:rsidP="00FD517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10" w:type="dxa"/>
          </w:tcPr>
          <w:p w14:paraId="634721E2" w14:textId="77777777" w:rsidR="008E7A0D" w:rsidRDefault="008E7A0D" w:rsidP="00FD5174">
            <w:pPr>
              <w:jc w:val="left"/>
            </w:pPr>
          </w:p>
        </w:tc>
        <w:tc>
          <w:tcPr>
            <w:tcW w:w="1910" w:type="dxa"/>
          </w:tcPr>
          <w:p w14:paraId="3AEBD636" w14:textId="77777777" w:rsidR="008E7A0D" w:rsidRDefault="008E7A0D" w:rsidP="00FD5174">
            <w:pPr>
              <w:jc w:val="left"/>
            </w:pPr>
          </w:p>
        </w:tc>
        <w:tc>
          <w:tcPr>
            <w:tcW w:w="1911" w:type="dxa"/>
            <w:vAlign w:val="center"/>
          </w:tcPr>
          <w:p w14:paraId="048599CE" w14:textId="77777777" w:rsidR="008E7A0D" w:rsidRDefault="005B0335" w:rsidP="00FD5174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599" w:type="dxa"/>
          </w:tcPr>
          <w:p w14:paraId="146A328E" w14:textId="77777777" w:rsidR="008E7A0D" w:rsidRDefault="008E7A0D" w:rsidP="00FD5174">
            <w:pPr>
              <w:jc w:val="left"/>
            </w:pPr>
          </w:p>
        </w:tc>
      </w:tr>
      <w:tr w:rsidR="005B0335" w14:paraId="3BF6696F" w14:textId="77777777" w:rsidTr="00FD5174">
        <w:trPr>
          <w:trHeight w:val="454"/>
        </w:trPr>
        <w:tc>
          <w:tcPr>
            <w:tcW w:w="1134" w:type="dxa"/>
            <w:vAlign w:val="center"/>
          </w:tcPr>
          <w:p w14:paraId="3E258649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10" w:type="dxa"/>
          </w:tcPr>
          <w:p w14:paraId="409D7E94" w14:textId="77777777" w:rsidR="005B0335" w:rsidRDefault="005B0335" w:rsidP="00FD5174">
            <w:pPr>
              <w:jc w:val="left"/>
            </w:pPr>
          </w:p>
        </w:tc>
        <w:tc>
          <w:tcPr>
            <w:tcW w:w="1910" w:type="dxa"/>
          </w:tcPr>
          <w:p w14:paraId="750DC85B" w14:textId="77777777" w:rsidR="005B0335" w:rsidRDefault="005B0335" w:rsidP="00FD5174">
            <w:pPr>
              <w:jc w:val="left"/>
            </w:pPr>
          </w:p>
        </w:tc>
        <w:tc>
          <w:tcPr>
            <w:tcW w:w="1911" w:type="dxa"/>
            <w:vAlign w:val="center"/>
          </w:tcPr>
          <w:p w14:paraId="2CCC4E09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599" w:type="dxa"/>
          </w:tcPr>
          <w:p w14:paraId="34DA763A" w14:textId="77777777" w:rsidR="005B0335" w:rsidRDefault="005B0335" w:rsidP="00FD5174">
            <w:pPr>
              <w:jc w:val="left"/>
            </w:pPr>
          </w:p>
        </w:tc>
      </w:tr>
      <w:tr w:rsidR="005B0335" w14:paraId="46C497D2" w14:textId="77777777" w:rsidTr="00FD5174">
        <w:trPr>
          <w:trHeight w:val="454"/>
        </w:trPr>
        <w:tc>
          <w:tcPr>
            <w:tcW w:w="1134" w:type="dxa"/>
            <w:vAlign w:val="center"/>
          </w:tcPr>
          <w:p w14:paraId="7737A368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10" w:type="dxa"/>
          </w:tcPr>
          <w:p w14:paraId="2C84D60D" w14:textId="77777777" w:rsidR="005B0335" w:rsidRDefault="005B0335" w:rsidP="00FD5174">
            <w:pPr>
              <w:jc w:val="left"/>
            </w:pPr>
          </w:p>
        </w:tc>
        <w:tc>
          <w:tcPr>
            <w:tcW w:w="1910" w:type="dxa"/>
          </w:tcPr>
          <w:p w14:paraId="7F148191" w14:textId="77777777" w:rsidR="005B0335" w:rsidRDefault="005B0335" w:rsidP="00FD5174">
            <w:pPr>
              <w:jc w:val="left"/>
            </w:pPr>
          </w:p>
        </w:tc>
        <w:tc>
          <w:tcPr>
            <w:tcW w:w="1911" w:type="dxa"/>
            <w:vAlign w:val="center"/>
          </w:tcPr>
          <w:p w14:paraId="50BB9781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599" w:type="dxa"/>
          </w:tcPr>
          <w:p w14:paraId="47B00535" w14:textId="77777777" w:rsidR="005B0335" w:rsidRDefault="005B0335" w:rsidP="00FD5174">
            <w:pPr>
              <w:jc w:val="left"/>
            </w:pPr>
          </w:p>
        </w:tc>
      </w:tr>
      <w:tr w:rsidR="005B0335" w14:paraId="12F967AE" w14:textId="77777777" w:rsidTr="00FD5174">
        <w:trPr>
          <w:trHeight w:val="454"/>
        </w:trPr>
        <w:tc>
          <w:tcPr>
            <w:tcW w:w="1134" w:type="dxa"/>
            <w:vAlign w:val="center"/>
          </w:tcPr>
          <w:p w14:paraId="7F013DC2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10" w:type="dxa"/>
          </w:tcPr>
          <w:p w14:paraId="6DAB3FF3" w14:textId="77777777" w:rsidR="005B0335" w:rsidRDefault="005B0335" w:rsidP="00FD5174">
            <w:pPr>
              <w:jc w:val="left"/>
            </w:pPr>
          </w:p>
        </w:tc>
        <w:tc>
          <w:tcPr>
            <w:tcW w:w="1910" w:type="dxa"/>
          </w:tcPr>
          <w:p w14:paraId="5DC12C82" w14:textId="77777777" w:rsidR="005B0335" w:rsidRDefault="005B0335" w:rsidP="00FD5174">
            <w:pPr>
              <w:jc w:val="left"/>
            </w:pPr>
          </w:p>
        </w:tc>
        <w:tc>
          <w:tcPr>
            <w:tcW w:w="1911" w:type="dxa"/>
            <w:vAlign w:val="center"/>
          </w:tcPr>
          <w:p w14:paraId="56D57255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599" w:type="dxa"/>
          </w:tcPr>
          <w:p w14:paraId="5590116D" w14:textId="77777777" w:rsidR="005B0335" w:rsidRDefault="005B0335" w:rsidP="00FD5174">
            <w:pPr>
              <w:jc w:val="left"/>
            </w:pPr>
          </w:p>
        </w:tc>
      </w:tr>
      <w:tr w:rsidR="005B0335" w14:paraId="05A0A65B" w14:textId="77777777" w:rsidTr="00FD5174">
        <w:trPr>
          <w:trHeight w:val="454"/>
        </w:trPr>
        <w:tc>
          <w:tcPr>
            <w:tcW w:w="1134" w:type="dxa"/>
            <w:vAlign w:val="center"/>
          </w:tcPr>
          <w:p w14:paraId="050B32F7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10" w:type="dxa"/>
          </w:tcPr>
          <w:p w14:paraId="19AEDC6A" w14:textId="77777777" w:rsidR="005B0335" w:rsidRDefault="005B0335" w:rsidP="00FD5174">
            <w:pPr>
              <w:jc w:val="left"/>
            </w:pPr>
          </w:p>
        </w:tc>
        <w:tc>
          <w:tcPr>
            <w:tcW w:w="1910" w:type="dxa"/>
          </w:tcPr>
          <w:p w14:paraId="644A8833" w14:textId="77777777" w:rsidR="005B0335" w:rsidRDefault="005B0335" w:rsidP="00FD5174">
            <w:pPr>
              <w:jc w:val="left"/>
            </w:pPr>
          </w:p>
        </w:tc>
        <w:tc>
          <w:tcPr>
            <w:tcW w:w="1911" w:type="dxa"/>
            <w:vAlign w:val="center"/>
          </w:tcPr>
          <w:p w14:paraId="1A58077D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599" w:type="dxa"/>
          </w:tcPr>
          <w:p w14:paraId="3E23FCA9" w14:textId="77777777" w:rsidR="005B0335" w:rsidRDefault="005B0335" w:rsidP="00FD5174">
            <w:pPr>
              <w:jc w:val="left"/>
            </w:pPr>
          </w:p>
        </w:tc>
      </w:tr>
      <w:tr w:rsidR="005B0335" w14:paraId="36110863" w14:textId="77777777" w:rsidTr="00FD5174">
        <w:trPr>
          <w:trHeight w:val="454"/>
        </w:trPr>
        <w:tc>
          <w:tcPr>
            <w:tcW w:w="1134" w:type="dxa"/>
            <w:vAlign w:val="center"/>
          </w:tcPr>
          <w:p w14:paraId="7F1AA50E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10" w:type="dxa"/>
          </w:tcPr>
          <w:p w14:paraId="3C3B0C89" w14:textId="77777777" w:rsidR="005B0335" w:rsidRDefault="005B0335" w:rsidP="00FD5174">
            <w:pPr>
              <w:jc w:val="left"/>
            </w:pPr>
          </w:p>
        </w:tc>
        <w:tc>
          <w:tcPr>
            <w:tcW w:w="1910" w:type="dxa"/>
          </w:tcPr>
          <w:p w14:paraId="405CC6C0" w14:textId="77777777" w:rsidR="005B0335" w:rsidRDefault="005B0335" w:rsidP="00FD5174">
            <w:pPr>
              <w:jc w:val="left"/>
            </w:pPr>
          </w:p>
        </w:tc>
        <w:tc>
          <w:tcPr>
            <w:tcW w:w="1911" w:type="dxa"/>
            <w:vAlign w:val="center"/>
          </w:tcPr>
          <w:p w14:paraId="42418B91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599" w:type="dxa"/>
          </w:tcPr>
          <w:p w14:paraId="67940F04" w14:textId="77777777" w:rsidR="005B0335" w:rsidRDefault="005B0335" w:rsidP="00FD5174">
            <w:pPr>
              <w:jc w:val="left"/>
            </w:pPr>
          </w:p>
        </w:tc>
      </w:tr>
      <w:tr w:rsidR="005B0335" w14:paraId="596EFBD9" w14:textId="77777777" w:rsidTr="00FD5174">
        <w:trPr>
          <w:trHeight w:val="454"/>
        </w:trPr>
        <w:tc>
          <w:tcPr>
            <w:tcW w:w="1134" w:type="dxa"/>
            <w:vAlign w:val="center"/>
          </w:tcPr>
          <w:p w14:paraId="467B8213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10" w:type="dxa"/>
          </w:tcPr>
          <w:p w14:paraId="0B39F104" w14:textId="77777777" w:rsidR="005B0335" w:rsidRDefault="005B0335" w:rsidP="00FD5174">
            <w:pPr>
              <w:jc w:val="left"/>
            </w:pPr>
          </w:p>
        </w:tc>
        <w:tc>
          <w:tcPr>
            <w:tcW w:w="1910" w:type="dxa"/>
          </w:tcPr>
          <w:p w14:paraId="48DFDF53" w14:textId="77777777" w:rsidR="005B0335" w:rsidRDefault="005B0335" w:rsidP="00FD5174">
            <w:pPr>
              <w:jc w:val="left"/>
            </w:pPr>
          </w:p>
        </w:tc>
        <w:tc>
          <w:tcPr>
            <w:tcW w:w="1911" w:type="dxa"/>
            <w:vAlign w:val="center"/>
          </w:tcPr>
          <w:p w14:paraId="4F8747D2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599" w:type="dxa"/>
          </w:tcPr>
          <w:p w14:paraId="13DB26DF" w14:textId="77777777" w:rsidR="005B0335" w:rsidRDefault="005B0335" w:rsidP="00FD5174">
            <w:pPr>
              <w:jc w:val="left"/>
            </w:pPr>
          </w:p>
        </w:tc>
      </w:tr>
      <w:tr w:rsidR="005B0335" w14:paraId="105C901F" w14:textId="77777777" w:rsidTr="00FD5174">
        <w:trPr>
          <w:trHeight w:val="454"/>
        </w:trPr>
        <w:tc>
          <w:tcPr>
            <w:tcW w:w="1134" w:type="dxa"/>
            <w:vAlign w:val="center"/>
          </w:tcPr>
          <w:p w14:paraId="11C08E93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10" w:type="dxa"/>
          </w:tcPr>
          <w:p w14:paraId="232A4F9B" w14:textId="77777777" w:rsidR="005B0335" w:rsidRDefault="005B0335" w:rsidP="00FD5174">
            <w:pPr>
              <w:jc w:val="left"/>
            </w:pPr>
          </w:p>
        </w:tc>
        <w:tc>
          <w:tcPr>
            <w:tcW w:w="1910" w:type="dxa"/>
          </w:tcPr>
          <w:p w14:paraId="293CBB9C" w14:textId="77777777" w:rsidR="005B0335" w:rsidRDefault="005B0335" w:rsidP="00FD5174">
            <w:pPr>
              <w:jc w:val="left"/>
            </w:pPr>
          </w:p>
        </w:tc>
        <w:tc>
          <w:tcPr>
            <w:tcW w:w="1911" w:type="dxa"/>
            <w:vAlign w:val="center"/>
          </w:tcPr>
          <w:p w14:paraId="19F62265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599" w:type="dxa"/>
          </w:tcPr>
          <w:p w14:paraId="1292448D" w14:textId="77777777" w:rsidR="005B0335" w:rsidRDefault="005B0335" w:rsidP="00FD5174">
            <w:pPr>
              <w:jc w:val="left"/>
            </w:pPr>
          </w:p>
        </w:tc>
      </w:tr>
      <w:tr w:rsidR="005B0335" w14:paraId="35F32118" w14:textId="77777777" w:rsidTr="00FD5174">
        <w:trPr>
          <w:trHeight w:val="454"/>
        </w:trPr>
        <w:tc>
          <w:tcPr>
            <w:tcW w:w="1134" w:type="dxa"/>
            <w:vAlign w:val="center"/>
          </w:tcPr>
          <w:p w14:paraId="4A119FE5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10" w:type="dxa"/>
          </w:tcPr>
          <w:p w14:paraId="212FFB98" w14:textId="77777777" w:rsidR="005B0335" w:rsidRDefault="005B0335" w:rsidP="00FD5174">
            <w:pPr>
              <w:jc w:val="left"/>
            </w:pPr>
          </w:p>
        </w:tc>
        <w:tc>
          <w:tcPr>
            <w:tcW w:w="1910" w:type="dxa"/>
          </w:tcPr>
          <w:p w14:paraId="48D3C32B" w14:textId="77777777" w:rsidR="005B0335" w:rsidRDefault="005B0335" w:rsidP="00FD5174">
            <w:pPr>
              <w:jc w:val="left"/>
            </w:pPr>
          </w:p>
        </w:tc>
        <w:tc>
          <w:tcPr>
            <w:tcW w:w="1911" w:type="dxa"/>
            <w:vAlign w:val="center"/>
          </w:tcPr>
          <w:p w14:paraId="7EF3375D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599" w:type="dxa"/>
          </w:tcPr>
          <w:p w14:paraId="539FD675" w14:textId="77777777" w:rsidR="005B0335" w:rsidRDefault="005B0335" w:rsidP="00FD5174">
            <w:pPr>
              <w:jc w:val="left"/>
            </w:pPr>
          </w:p>
        </w:tc>
      </w:tr>
      <w:tr w:rsidR="005B0335" w14:paraId="37603262" w14:textId="77777777" w:rsidTr="00FD5174">
        <w:trPr>
          <w:trHeight w:val="454"/>
        </w:trPr>
        <w:tc>
          <w:tcPr>
            <w:tcW w:w="1134" w:type="dxa"/>
            <w:vAlign w:val="center"/>
          </w:tcPr>
          <w:p w14:paraId="4B496059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10" w:type="dxa"/>
          </w:tcPr>
          <w:p w14:paraId="59020CDF" w14:textId="77777777" w:rsidR="005B0335" w:rsidRDefault="005B0335" w:rsidP="00FD5174">
            <w:pPr>
              <w:jc w:val="left"/>
            </w:pPr>
          </w:p>
        </w:tc>
        <w:tc>
          <w:tcPr>
            <w:tcW w:w="1910" w:type="dxa"/>
          </w:tcPr>
          <w:p w14:paraId="3EB4BF59" w14:textId="77777777" w:rsidR="005B0335" w:rsidRDefault="005B0335" w:rsidP="00FD5174">
            <w:pPr>
              <w:jc w:val="left"/>
            </w:pPr>
          </w:p>
        </w:tc>
        <w:tc>
          <w:tcPr>
            <w:tcW w:w="1911" w:type="dxa"/>
            <w:vAlign w:val="center"/>
          </w:tcPr>
          <w:p w14:paraId="371D883B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599" w:type="dxa"/>
          </w:tcPr>
          <w:p w14:paraId="0300238B" w14:textId="77777777" w:rsidR="005B0335" w:rsidRDefault="005B0335" w:rsidP="00FD5174">
            <w:pPr>
              <w:jc w:val="left"/>
            </w:pPr>
          </w:p>
        </w:tc>
      </w:tr>
      <w:tr w:rsidR="005B0335" w14:paraId="0019F42C" w14:textId="77777777" w:rsidTr="00FD5174">
        <w:trPr>
          <w:trHeight w:val="454"/>
        </w:trPr>
        <w:tc>
          <w:tcPr>
            <w:tcW w:w="1134" w:type="dxa"/>
            <w:vAlign w:val="center"/>
          </w:tcPr>
          <w:p w14:paraId="0079BDDD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10" w:type="dxa"/>
          </w:tcPr>
          <w:p w14:paraId="59756CC0" w14:textId="77777777" w:rsidR="005B0335" w:rsidRDefault="005B0335" w:rsidP="00FD5174">
            <w:pPr>
              <w:jc w:val="left"/>
            </w:pPr>
          </w:p>
        </w:tc>
        <w:tc>
          <w:tcPr>
            <w:tcW w:w="1910" w:type="dxa"/>
          </w:tcPr>
          <w:p w14:paraId="08D9D4B3" w14:textId="77777777" w:rsidR="005B0335" w:rsidRDefault="005B0335" w:rsidP="00FD5174">
            <w:pPr>
              <w:jc w:val="left"/>
            </w:pPr>
          </w:p>
        </w:tc>
        <w:tc>
          <w:tcPr>
            <w:tcW w:w="1911" w:type="dxa"/>
            <w:vAlign w:val="center"/>
          </w:tcPr>
          <w:p w14:paraId="27C198E4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599" w:type="dxa"/>
          </w:tcPr>
          <w:p w14:paraId="49132FB4" w14:textId="77777777" w:rsidR="005B0335" w:rsidRDefault="005B0335" w:rsidP="00FD5174">
            <w:pPr>
              <w:jc w:val="left"/>
            </w:pPr>
          </w:p>
        </w:tc>
      </w:tr>
      <w:tr w:rsidR="005B0335" w14:paraId="22B265D8" w14:textId="77777777" w:rsidTr="00FD5174">
        <w:trPr>
          <w:trHeight w:val="454"/>
        </w:trPr>
        <w:tc>
          <w:tcPr>
            <w:tcW w:w="1134" w:type="dxa"/>
            <w:vAlign w:val="center"/>
          </w:tcPr>
          <w:p w14:paraId="7EB8DF0C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10" w:type="dxa"/>
          </w:tcPr>
          <w:p w14:paraId="1551CFDE" w14:textId="77777777" w:rsidR="005B0335" w:rsidRDefault="005B0335" w:rsidP="00FD5174">
            <w:pPr>
              <w:jc w:val="left"/>
            </w:pPr>
          </w:p>
        </w:tc>
        <w:tc>
          <w:tcPr>
            <w:tcW w:w="1910" w:type="dxa"/>
          </w:tcPr>
          <w:p w14:paraId="7EA0262D" w14:textId="77777777" w:rsidR="005B0335" w:rsidRDefault="005B0335" w:rsidP="00FD5174">
            <w:pPr>
              <w:jc w:val="left"/>
            </w:pPr>
          </w:p>
        </w:tc>
        <w:tc>
          <w:tcPr>
            <w:tcW w:w="1911" w:type="dxa"/>
            <w:vAlign w:val="center"/>
          </w:tcPr>
          <w:p w14:paraId="60E584D5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599" w:type="dxa"/>
          </w:tcPr>
          <w:p w14:paraId="6025BC37" w14:textId="77777777" w:rsidR="005B0335" w:rsidRDefault="005B0335" w:rsidP="00FD5174">
            <w:pPr>
              <w:jc w:val="left"/>
            </w:pPr>
          </w:p>
        </w:tc>
      </w:tr>
      <w:tr w:rsidR="005B0335" w14:paraId="1DEA15D1" w14:textId="77777777" w:rsidTr="00FD5174">
        <w:trPr>
          <w:trHeight w:val="454"/>
        </w:trPr>
        <w:tc>
          <w:tcPr>
            <w:tcW w:w="1134" w:type="dxa"/>
            <w:vAlign w:val="center"/>
          </w:tcPr>
          <w:p w14:paraId="30F9DD78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10" w:type="dxa"/>
          </w:tcPr>
          <w:p w14:paraId="7CB221CD" w14:textId="77777777" w:rsidR="005B0335" w:rsidRDefault="005B0335" w:rsidP="00FD5174">
            <w:pPr>
              <w:jc w:val="left"/>
            </w:pPr>
          </w:p>
        </w:tc>
        <w:tc>
          <w:tcPr>
            <w:tcW w:w="1910" w:type="dxa"/>
          </w:tcPr>
          <w:p w14:paraId="58C7B42D" w14:textId="77777777" w:rsidR="005B0335" w:rsidRDefault="005B0335" w:rsidP="00FD5174">
            <w:pPr>
              <w:jc w:val="left"/>
            </w:pPr>
          </w:p>
        </w:tc>
        <w:tc>
          <w:tcPr>
            <w:tcW w:w="1911" w:type="dxa"/>
            <w:vAlign w:val="center"/>
          </w:tcPr>
          <w:p w14:paraId="0058022F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599" w:type="dxa"/>
          </w:tcPr>
          <w:p w14:paraId="4B5884C3" w14:textId="77777777" w:rsidR="005B0335" w:rsidRDefault="005B0335" w:rsidP="00FD5174">
            <w:pPr>
              <w:jc w:val="left"/>
            </w:pPr>
          </w:p>
        </w:tc>
      </w:tr>
      <w:tr w:rsidR="005B0335" w14:paraId="4A4AA8B0" w14:textId="77777777" w:rsidTr="00FD5174">
        <w:trPr>
          <w:trHeight w:val="454"/>
        </w:trPr>
        <w:tc>
          <w:tcPr>
            <w:tcW w:w="1134" w:type="dxa"/>
            <w:vAlign w:val="center"/>
          </w:tcPr>
          <w:p w14:paraId="3853C725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10" w:type="dxa"/>
          </w:tcPr>
          <w:p w14:paraId="010BB694" w14:textId="77777777" w:rsidR="005B0335" w:rsidRDefault="005B0335" w:rsidP="00FD5174">
            <w:pPr>
              <w:jc w:val="left"/>
            </w:pPr>
          </w:p>
        </w:tc>
        <w:tc>
          <w:tcPr>
            <w:tcW w:w="1910" w:type="dxa"/>
          </w:tcPr>
          <w:p w14:paraId="396800F7" w14:textId="77777777" w:rsidR="005B0335" w:rsidRDefault="005B0335" w:rsidP="00FD5174">
            <w:pPr>
              <w:jc w:val="left"/>
            </w:pPr>
          </w:p>
        </w:tc>
        <w:tc>
          <w:tcPr>
            <w:tcW w:w="1911" w:type="dxa"/>
            <w:vAlign w:val="center"/>
          </w:tcPr>
          <w:p w14:paraId="65F9DC38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599" w:type="dxa"/>
          </w:tcPr>
          <w:p w14:paraId="3D824981" w14:textId="77777777" w:rsidR="005B0335" w:rsidRDefault="005B0335" w:rsidP="00FD5174">
            <w:pPr>
              <w:jc w:val="left"/>
            </w:pPr>
          </w:p>
        </w:tc>
      </w:tr>
      <w:tr w:rsidR="005B0335" w14:paraId="3EBA7E1E" w14:textId="77777777" w:rsidTr="00FD5174">
        <w:trPr>
          <w:trHeight w:val="454"/>
        </w:trPr>
        <w:tc>
          <w:tcPr>
            <w:tcW w:w="1134" w:type="dxa"/>
            <w:vAlign w:val="center"/>
          </w:tcPr>
          <w:p w14:paraId="2D364513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10" w:type="dxa"/>
          </w:tcPr>
          <w:p w14:paraId="1604BB47" w14:textId="77777777" w:rsidR="005B0335" w:rsidRDefault="005B0335" w:rsidP="00FD5174">
            <w:pPr>
              <w:jc w:val="left"/>
            </w:pPr>
          </w:p>
        </w:tc>
        <w:tc>
          <w:tcPr>
            <w:tcW w:w="1910" w:type="dxa"/>
          </w:tcPr>
          <w:p w14:paraId="4E91504F" w14:textId="77777777" w:rsidR="005B0335" w:rsidRDefault="005B0335" w:rsidP="00FD5174">
            <w:pPr>
              <w:jc w:val="left"/>
            </w:pPr>
          </w:p>
        </w:tc>
        <w:tc>
          <w:tcPr>
            <w:tcW w:w="1911" w:type="dxa"/>
            <w:vAlign w:val="center"/>
          </w:tcPr>
          <w:p w14:paraId="37C2C569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599" w:type="dxa"/>
          </w:tcPr>
          <w:p w14:paraId="461C1766" w14:textId="77777777" w:rsidR="005B0335" w:rsidRDefault="005B0335" w:rsidP="00FD5174">
            <w:pPr>
              <w:jc w:val="left"/>
            </w:pPr>
          </w:p>
        </w:tc>
      </w:tr>
      <w:tr w:rsidR="005B0335" w14:paraId="15D10DF7" w14:textId="77777777" w:rsidTr="00FD5174">
        <w:trPr>
          <w:trHeight w:val="454"/>
        </w:trPr>
        <w:tc>
          <w:tcPr>
            <w:tcW w:w="1134" w:type="dxa"/>
            <w:vAlign w:val="center"/>
          </w:tcPr>
          <w:p w14:paraId="13852B7A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10" w:type="dxa"/>
          </w:tcPr>
          <w:p w14:paraId="76E1B458" w14:textId="77777777" w:rsidR="005B0335" w:rsidRDefault="005B0335" w:rsidP="00FD5174">
            <w:pPr>
              <w:jc w:val="left"/>
            </w:pPr>
          </w:p>
        </w:tc>
        <w:tc>
          <w:tcPr>
            <w:tcW w:w="1910" w:type="dxa"/>
          </w:tcPr>
          <w:p w14:paraId="4BD089AE" w14:textId="77777777" w:rsidR="005B0335" w:rsidRDefault="005B0335" w:rsidP="00FD5174">
            <w:pPr>
              <w:jc w:val="left"/>
            </w:pPr>
          </w:p>
        </w:tc>
        <w:tc>
          <w:tcPr>
            <w:tcW w:w="1911" w:type="dxa"/>
            <w:vAlign w:val="center"/>
          </w:tcPr>
          <w:p w14:paraId="1A3EBFD7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599" w:type="dxa"/>
          </w:tcPr>
          <w:p w14:paraId="74525698" w14:textId="77777777" w:rsidR="005B0335" w:rsidRDefault="005B0335" w:rsidP="00FD5174">
            <w:pPr>
              <w:jc w:val="left"/>
            </w:pPr>
          </w:p>
        </w:tc>
      </w:tr>
      <w:tr w:rsidR="005B0335" w14:paraId="1A69E40D" w14:textId="77777777" w:rsidTr="00FD5174">
        <w:trPr>
          <w:trHeight w:val="454"/>
        </w:trPr>
        <w:tc>
          <w:tcPr>
            <w:tcW w:w="1134" w:type="dxa"/>
            <w:vAlign w:val="center"/>
          </w:tcPr>
          <w:p w14:paraId="1011833E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10" w:type="dxa"/>
          </w:tcPr>
          <w:p w14:paraId="0AE49215" w14:textId="77777777" w:rsidR="005B0335" w:rsidRDefault="005B0335" w:rsidP="00FD5174">
            <w:pPr>
              <w:jc w:val="left"/>
            </w:pPr>
          </w:p>
        </w:tc>
        <w:tc>
          <w:tcPr>
            <w:tcW w:w="1910" w:type="dxa"/>
          </w:tcPr>
          <w:p w14:paraId="7DC4D7B6" w14:textId="77777777" w:rsidR="005B0335" w:rsidRDefault="005B0335" w:rsidP="00FD5174">
            <w:pPr>
              <w:jc w:val="left"/>
            </w:pPr>
          </w:p>
        </w:tc>
        <w:tc>
          <w:tcPr>
            <w:tcW w:w="1911" w:type="dxa"/>
            <w:vAlign w:val="center"/>
          </w:tcPr>
          <w:p w14:paraId="03946824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599" w:type="dxa"/>
          </w:tcPr>
          <w:p w14:paraId="6F6BECD7" w14:textId="77777777" w:rsidR="005B0335" w:rsidRDefault="005B0335" w:rsidP="00FD5174">
            <w:pPr>
              <w:jc w:val="left"/>
            </w:pPr>
          </w:p>
        </w:tc>
      </w:tr>
      <w:tr w:rsidR="005B0335" w14:paraId="7A8558A9" w14:textId="77777777" w:rsidTr="00FD5174">
        <w:trPr>
          <w:trHeight w:val="454"/>
        </w:trPr>
        <w:tc>
          <w:tcPr>
            <w:tcW w:w="1134" w:type="dxa"/>
            <w:vAlign w:val="center"/>
          </w:tcPr>
          <w:p w14:paraId="6B5E8895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10" w:type="dxa"/>
          </w:tcPr>
          <w:p w14:paraId="24AAAF5F" w14:textId="77777777" w:rsidR="005B0335" w:rsidRDefault="005B0335" w:rsidP="00FD5174">
            <w:pPr>
              <w:jc w:val="left"/>
            </w:pPr>
          </w:p>
        </w:tc>
        <w:tc>
          <w:tcPr>
            <w:tcW w:w="1910" w:type="dxa"/>
          </w:tcPr>
          <w:p w14:paraId="43169113" w14:textId="77777777" w:rsidR="005B0335" w:rsidRDefault="005B0335" w:rsidP="00FD5174">
            <w:pPr>
              <w:jc w:val="left"/>
            </w:pPr>
          </w:p>
        </w:tc>
        <w:tc>
          <w:tcPr>
            <w:tcW w:w="1911" w:type="dxa"/>
            <w:vAlign w:val="center"/>
          </w:tcPr>
          <w:p w14:paraId="53C85D45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599" w:type="dxa"/>
          </w:tcPr>
          <w:p w14:paraId="48AEF1F6" w14:textId="77777777" w:rsidR="005B0335" w:rsidRDefault="005B0335" w:rsidP="00FD5174">
            <w:pPr>
              <w:jc w:val="left"/>
            </w:pPr>
          </w:p>
        </w:tc>
      </w:tr>
      <w:tr w:rsidR="005B0335" w14:paraId="3A1956BD" w14:textId="77777777" w:rsidTr="00FD5174">
        <w:trPr>
          <w:trHeight w:val="454"/>
        </w:trPr>
        <w:tc>
          <w:tcPr>
            <w:tcW w:w="1134" w:type="dxa"/>
            <w:vAlign w:val="center"/>
          </w:tcPr>
          <w:p w14:paraId="68A7339E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10" w:type="dxa"/>
          </w:tcPr>
          <w:p w14:paraId="717427B6" w14:textId="77777777" w:rsidR="005B0335" w:rsidRDefault="005B0335" w:rsidP="00FD5174">
            <w:pPr>
              <w:jc w:val="left"/>
            </w:pPr>
          </w:p>
        </w:tc>
        <w:tc>
          <w:tcPr>
            <w:tcW w:w="1910" w:type="dxa"/>
          </w:tcPr>
          <w:p w14:paraId="10245FDD" w14:textId="77777777" w:rsidR="005B0335" w:rsidRDefault="005B0335" w:rsidP="00FD5174">
            <w:pPr>
              <w:jc w:val="left"/>
            </w:pPr>
          </w:p>
        </w:tc>
        <w:tc>
          <w:tcPr>
            <w:tcW w:w="1911" w:type="dxa"/>
            <w:vAlign w:val="center"/>
          </w:tcPr>
          <w:p w14:paraId="5E7E66BE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599" w:type="dxa"/>
          </w:tcPr>
          <w:p w14:paraId="32386F7A" w14:textId="77777777" w:rsidR="005B0335" w:rsidRDefault="005B0335" w:rsidP="00FD5174">
            <w:pPr>
              <w:jc w:val="left"/>
            </w:pPr>
          </w:p>
        </w:tc>
      </w:tr>
      <w:tr w:rsidR="005B0335" w14:paraId="62315ABE" w14:textId="77777777" w:rsidTr="00FD5174">
        <w:trPr>
          <w:trHeight w:val="454"/>
        </w:trPr>
        <w:tc>
          <w:tcPr>
            <w:tcW w:w="1134" w:type="dxa"/>
            <w:vAlign w:val="center"/>
          </w:tcPr>
          <w:p w14:paraId="79216C12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10" w:type="dxa"/>
          </w:tcPr>
          <w:p w14:paraId="123BDF76" w14:textId="77777777" w:rsidR="005B0335" w:rsidRDefault="005B0335" w:rsidP="00FD5174">
            <w:pPr>
              <w:jc w:val="left"/>
            </w:pPr>
          </w:p>
        </w:tc>
        <w:tc>
          <w:tcPr>
            <w:tcW w:w="1910" w:type="dxa"/>
          </w:tcPr>
          <w:p w14:paraId="1DF85B28" w14:textId="77777777" w:rsidR="005B0335" w:rsidRDefault="005B0335" w:rsidP="00FD5174">
            <w:pPr>
              <w:jc w:val="left"/>
            </w:pPr>
          </w:p>
        </w:tc>
        <w:tc>
          <w:tcPr>
            <w:tcW w:w="1911" w:type="dxa"/>
            <w:vAlign w:val="center"/>
          </w:tcPr>
          <w:p w14:paraId="5BCDC43A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599" w:type="dxa"/>
          </w:tcPr>
          <w:p w14:paraId="7FEDD5D5" w14:textId="77777777" w:rsidR="005B0335" w:rsidRDefault="005B0335" w:rsidP="00FD5174">
            <w:pPr>
              <w:jc w:val="left"/>
            </w:pPr>
          </w:p>
        </w:tc>
      </w:tr>
      <w:tr w:rsidR="005B0335" w14:paraId="34976FFD" w14:textId="77777777" w:rsidTr="00FD5174">
        <w:trPr>
          <w:trHeight w:val="454"/>
        </w:trPr>
        <w:tc>
          <w:tcPr>
            <w:tcW w:w="1134" w:type="dxa"/>
            <w:vAlign w:val="center"/>
          </w:tcPr>
          <w:p w14:paraId="1A73095C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10" w:type="dxa"/>
          </w:tcPr>
          <w:p w14:paraId="4A3ADC32" w14:textId="77777777" w:rsidR="005B0335" w:rsidRDefault="005B0335" w:rsidP="00FD5174">
            <w:pPr>
              <w:jc w:val="left"/>
            </w:pPr>
          </w:p>
        </w:tc>
        <w:tc>
          <w:tcPr>
            <w:tcW w:w="1910" w:type="dxa"/>
          </w:tcPr>
          <w:p w14:paraId="4F1E58D5" w14:textId="77777777" w:rsidR="005B0335" w:rsidRDefault="005B0335" w:rsidP="00FD5174">
            <w:pPr>
              <w:jc w:val="left"/>
            </w:pPr>
          </w:p>
        </w:tc>
        <w:tc>
          <w:tcPr>
            <w:tcW w:w="1911" w:type="dxa"/>
            <w:vAlign w:val="center"/>
          </w:tcPr>
          <w:p w14:paraId="5A42C815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599" w:type="dxa"/>
          </w:tcPr>
          <w:p w14:paraId="4F02AC43" w14:textId="77777777" w:rsidR="005B0335" w:rsidRDefault="005B0335" w:rsidP="00FD5174">
            <w:pPr>
              <w:jc w:val="left"/>
            </w:pPr>
          </w:p>
        </w:tc>
      </w:tr>
      <w:tr w:rsidR="005B0335" w14:paraId="4D079738" w14:textId="77777777" w:rsidTr="00FD5174">
        <w:trPr>
          <w:trHeight w:val="454"/>
        </w:trPr>
        <w:tc>
          <w:tcPr>
            <w:tcW w:w="1134" w:type="dxa"/>
            <w:vAlign w:val="center"/>
          </w:tcPr>
          <w:p w14:paraId="30B01B19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10" w:type="dxa"/>
          </w:tcPr>
          <w:p w14:paraId="6F0C4DEB" w14:textId="77777777" w:rsidR="005B0335" w:rsidRDefault="005B0335" w:rsidP="00FD5174">
            <w:pPr>
              <w:jc w:val="left"/>
            </w:pPr>
          </w:p>
        </w:tc>
        <w:tc>
          <w:tcPr>
            <w:tcW w:w="1910" w:type="dxa"/>
          </w:tcPr>
          <w:p w14:paraId="46162748" w14:textId="77777777" w:rsidR="005B0335" w:rsidRDefault="005B0335" w:rsidP="00FD5174">
            <w:pPr>
              <w:jc w:val="left"/>
            </w:pPr>
          </w:p>
        </w:tc>
        <w:tc>
          <w:tcPr>
            <w:tcW w:w="1911" w:type="dxa"/>
            <w:vAlign w:val="center"/>
          </w:tcPr>
          <w:p w14:paraId="5AEDD92F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599" w:type="dxa"/>
          </w:tcPr>
          <w:p w14:paraId="71B1CCB8" w14:textId="77777777" w:rsidR="005B0335" w:rsidRDefault="005B0335" w:rsidP="00FD5174">
            <w:pPr>
              <w:jc w:val="left"/>
            </w:pPr>
          </w:p>
        </w:tc>
      </w:tr>
      <w:tr w:rsidR="005B0335" w14:paraId="55A87235" w14:textId="77777777" w:rsidTr="00FD5174">
        <w:trPr>
          <w:trHeight w:val="454"/>
        </w:trPr>
        <w:tc>
          <w:tcPr>
            <w:tcW w:w="1134" w:type="dxa"/>
            <w:vAlign w:val="center"/>
          </w:tcPr>
          <w:p w14:paraId="37411A3C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10" w:type="dxa"/>
          </w:tcPr>
          <w:p w14:paraId="57982FEF" w14:textId="77777777" w:rsidR="005B0335" w:rsidRDefault="005B0335" w:rsidP="00FD5174">
            <w:pPr>
              <w:jc w:val="left"/>
            </w:pPr>
          </w:p>
        </w:tc>
        <w:tc>
          <w:tcPr>
            <w:tcW w:w="1910" w:type="dxa"/>
          </w:tcPr>
          <w:p w14:paraId="0473D040" w14:textId="77777777" w:rsidR="005B0335" w:rsidRDefault="005B0335" w:rsidP="00FD5174">
            <w:pPr>
              <w:jc w:val="left"/>
            </w:pPr>
          </w:p>
        </w:tc>
        <w:tc>
          <w:tcPr>
            <w:tcW w:w="1911" w:type="dxa"/>
            <w:vAlign w:val="center"/>
          </w:tcPr>
          <w:p w14:paraId="6A08D45B" w14:textId="77777777" w:rsidR="005B0335" w:rsidRDefault="005B0335" w:rsidP="00FD5174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599" w:type="dxa"/>
          </w:tcPr>
          <w:p w14:paraId="6FC78E3B" w14:textId="77777777" w:rsidR="005B0335" w:rsidRDefault="005B0335" w:rsidP="00FD5174">
            <w:pPr>
              <w:jc w:val="left"/>
            </w:pPr>
          </w:p>
        </w:tc>
      </w:tr>
    </w:tbl>
    <w:p w14:paraId="3A323000" w14:textId="77777777" w:rsidR="008E7A0D" w:rsidRDefault="008E7A0D" w:rsidP="008E7A0D">
      <w:pPr>
        <w:jc w:val="left"/>
      </w:pPr>
    </w:p>
    <w:p w14:paraId="32683430" w14:textId="77777777" w:rsidR="005B0335" w:rsidRDefault="005B0335" w:rsidP="008E7A0D">
      <w:pPr>
        <w:jc w:val="left"/>
      </w:pPr>
    </w:p>
    <w:p w14:paraId="62A6D427" w14:textId="77777777" w:rsidR="00B671CF" w:rsidRDefault="00B671CF" w:rsidP="008E7A0D">
      <w:pPr>
        <w:jc w:val="left"/>
      </w:pPr>
    </w:p>
    <w:sectPr w:rsidR="00B671CF" w:rsidSect="00105933">
      <w:footerReference w:type="default" r:id="rId8"/>
      <w:pgSz w:w="11906" w:h="16838" w:code="9"/>
      <w:pgMar w:top="1134" w:right="1134" w:bottom="1134" w:left="1418" w:header="851" w:footer="397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1445" w14:textId="77777777" w:rsidR="0041224B" w:rsidRDefault="0041224B">
      <w:r>
        <w:separator/>
      </w:r>
    </w:p>
  </w:endnote>
  <w:endnote w:type="continuationSeparator" w:id="0">
    <w:p w14:paraId="5BDE151C" w14:textId="77777777" w:rsidR="0041224B" w:rsidRDefault="0041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F98D" w14:textId="77777777" w:rsidR="00490F90" w:rsidRDefault="00490F90">
    <w:pPr>
      <w:pStyle w:val="a4"/>
      <w:jc w:val="center"/>
    </w:pPr>
    <w:r>
      <w:rPr>
        <w:rFonts w:hint="eastAsia"/>
      </w:rPr>
      <w:t>－</w:t>
    </w:r>
    <w:r>
      <w:fldChar w:fldCharType="begin"/>
    </w:r>
    <w:r>
      <w:instrText xml:space="preserve"> PAGE   \* MERGEFORMAT </w:instrText>
    </w:r>
    <w:r>
      <w:fldChar w:fldCharType="separate"/>
    </w:r>
    <w:r w:rsidR="004E6B93" w:rsidRPr="004E6B93">
      <w:rPr>
        <w:noProof/>
        <w:lang w:val="ja-JP"/>
      </w:rPr>
      <w:t>6</w:t>
    </w:r>
    <w:r>
      <w:fldChar w:fldCharType="end"/>
    </w:r>
    <w:r>
      <w:rPr>
        <w:rFonts w:hint="eastAsia"/>
      </w:rPr>
      <w:t>－</w:t>
    </w:r>
  </w:p>
  <w:p w14:paraId="69146CC3" w14:textId="77777777" w:rsidR="002119A6" w:rsidRDefault="002119A6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D7D2" w14:textId="77777777" w:rsidR="0041224B" w:rsidRDefault="0041224B">
      <w:r>
        <w:separator/>
      </w:r>
    </w:p>
  </w:footnote>
  <w:footnote w:type="continuationSeparator" w:id="0">
    <w:p w14:paraId="366928E0" w14:textId="77777777" w:rsidR="0041224B" w:rsidRDefault="00412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5707"/>
    <w:multiLevelType w:val="singleLevel"/>
    <w:tmpl w:val="FC7CCC4E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405"/>
      </w:pPr>
      <w:rPr>
        <w:rFonts w:hint="eastAsia"/>
      </w:rPr>
    </w:lvl>
  </w:abstractNum>
  <w:abstractNum w:abstractNumId="1" w15:restartNumberingAfterBreak="0">
    <w:nsid w:val="1F98502E"/>
    <w:multiLevelType w:val="singleLevel"/>
    <w:tmpl w:val="98D83BD0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405"/>
      </w:pPr>
      <w:rPr>
        <w:rFonts w:hint="eastAsia"/>
      </w:rPr>
    </w:lvl>
  </w:abstractNum>
  <w:abstractNum w:abstractNumId="2" w15:restartNumberingAfterBreak="0">
    <w:nsid w:val="2B5B101A"/>
    <w:multiLevelType w:val="singleLevel"/>
    <w:tmpl w:val="E264C8FE"/>
    <w:lvl w:ilvl="0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</w:abstractNum>
  <w:abstractNum w:abstractNumId="3" w15:restartNumberingAfterBreak="0">
    <w:nsid w:val="2F2441E7"/>
    <w:multiLevelType w:val="singleLevel"/>
    <w:tmpl w:val="D70C831E"/>
    <w:lvl w:ilvl="0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</w:abstractNum>
  <w:abstractNum w:abstractNumId="4" w15:restartNumberingAfterBreak="0">
    <w:nsid w:val="4D306F5E"/>
    <w:multiLevelType w:val="singleLevel"/>
    <w:tmpl w:val="7E027E40"/>
    <w:lvl w:ilvl="0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</w:abstractNum>
  <w:abstractNum w:abstractNumId="5" w15:restartNumberingAfterBreak="0">
    <w:nsid w:val="4F400357"/>
    <w:multiLevelType w:val="singleLevel"/>
    <w:tmpl w:val="B18E35F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546871DD"/>
    <w:multiLevelType w:val="singleLevel"/>
    <w:tmpl w:val="EFA07162"/>
    <w:lvl w:ilvl="0">
      <w:start w:val="3"/>
      <w:numFmt w:val="bullet"/>
      <w:lvlText w:val="・"/>
      <w:lvlJc w:val="left"/>
      <w:pPr>
        <w:tabs>
          <w:tab w:val="num" w:pos="810"/>
        </w:tabs>
        <w:ind w:left="810" w:hanging="195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6A452FC3"/>
    <w:multiLevelType w:val="singleLevel"/>
    <w:tmpl w:val="07B27E12"/>
    <w:lvl w:ilvl="0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</w:abstractNum>
  <w:abstractNum w:abstractNumId="8" w15:restartNumberingAfterBreak="0">
    <w:nsid w:val="6D5C4068"/>
    <w:multiLevelType w:val="singleLevel"/>
    <w:tmpl w:val="16E6E168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9" w15:restartNumberingAfterBreak="0">
    <w:nsid w:val="71E47E9C"/>
    <w:multiLevelType w:val="singleLevel"/>
    <w:tmpl w:val="F0C672CC"/>
    <w:lvl w:ilvl="0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</w:abstractNum>
  <w:abstractNum w:abstractNumId="10" w15:restartNumberingAfterBreak="0">
    <w:nsid w:val="734C6D3E"/>
    <w:multiLevelType w:val="singleLevel"/>
    <w:tmpl w:val="4B4859B8"/>
    <w:lvl w:ilvl="0">
      <w:start w:val="2"/>
      <w:numFmt w:val="decimalFullWidth"/>
      <w:lvlText w:val="第%1章"/>
      <w:lvlJc w:val="left"/>
      <w:pPr>
        <w:tabs>
          <w:tab w:val="num" w:pos="1410"/>
        </w:tabs>
        <w:ind w:left="1410" w:hanging="810"/>
      </w:pPr>
      <w:rPr>
        <w:rFonts w:hint="eastAsia"/>
      </w:rPr>
    </w:lvl>
  </w:abstractNum>
  <w:num w:numId="1" w16cid:durableId="1097091184">
    <w:abstractNumId w:val="7"/>
  </w:num>
  <w:num w:numId="2" w16cid:durableId="978805262">
    <w:abstractNumId w:val="9"/>
  </w:num>
  <w:num w:numId="3" w16cid:durableId="2058697387">
    <w:abstractNumId w:val="4"/>
  </w:num>
  <w:num w:numId="4" w16cid:durableId="1330451201">
    <w:abstractNumId w:val="6"/>
  </w:num>
  <w:num w:numId="5" w16cid:durableId="410810518">
    <w:abstractNumId w:val="2"/>
  </w:num>
  <w:num w:numId="6" w16cid:durableId="670110041">
    <w:abstractNumId w:val="1"/>
  </w:num>
  <w:num w:numId="7" w16cid:durableId="1057509501">
    <w:abstractNumId w:val="0"/>
  </w:num>
  <w:num w:numId="8" w16cid:durableId="1946838774">
    <w:abstractNumId w:val="8"/>
  </w:num>
  <w:num w:numId="9" w16cid:durableId="1000474747">
    <w:abstractNumId w:val="10"/>
  </w:num>
  <w:num w:numId="10" w16cid:durableId="2094164323">
    <w:abstractNumId w:val="3"/>
  </w:num>
  <w:num w:numId="11" w16cid:durableId="1489128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91"/>
  <w:displayHorizont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2A"/>
    <w:rsid w:val="0000673D"/>
    <w:rsid w:val="00016681"/>
    <w:rsid w:val="00020C52"/>
    <w:rsid w:val="00022862"/>
    <w:rsid w:val="000520B9"/>
    <w:rsid w:val="000607B8"/>
    <w:rsid w:val="00072125"/>
    <w:rsid w:val="00075C71"/>
    <w:rsid w:val="00092EA9"/>
    <w:rsid w:val="000A539A"/>
    <w:rsid w:val="000A5428"/>
    <w:rsid w:val="000B083D"/>
    <w:rsid w:val="000B6C36"/>
    <w:rsid w:val="000D153E"/>
    <w:rsid w:val="000D6083"/>
    <w:rsid w:val="000E283D"/>
    <w:rsid w:val="00103148"/>
    <w:rsid w:val="00105933"/>
    <w:rsid w:val="00106CC0"/>
    <w:rsid w:val="00111F00"/>
    <w:rsid w:val="001155E8"/>
    <w:rsid w:val="00127E93"/>
    <w:rsid w:val="001403BA"/>
    <w:rsid w:val="00154E46"/>
    <w:rsid w:val="00154E58"/>
    <w:rsid w:val="00164C48"/>
    <w:rsid w:val="00177ADE"/>
    <w:rsid w:val="00182A02"/>
    <w:rsid w:val="001903BE"/>
    <w:rsid w:val="001A2A8F"/>
    <w:rsid w:val="001C7769"/>
    <w:rsid w:val="001F0083"/>
    <w:rsid w:val="001F15AF"/>
    <w:rsid w:val="001F6FAF"/>
    <w:rsid w:val="001F7F91"/>
    <w:rsid w:val="0020688B"/>
    <w:rsid w:val="002119A6"/>
    <w:rsid w:val="002207AC"/>
    <w:rsid w:val="002352EF"/>
    <w:rsid w:val="00254A58"/>
    <w:rsid w:val="002671AF"/>
    <w:rsid w:val="00291F1B"/>
    <w:rsid w:val="00292D04"/>
    <w:rsid w:val="00296564"/>
    <w:rsid w:val="002A1022"/>
    <w:rsid w:val="002C4AC4"/>
    <w:rsid w:val="002C54EB"/>
    <w:rsid w:val="0030610F"/>
    <w:rsid w:val="00313BC7"/>
    <w:rsid w:val="003355EA"/>
    <w:rsid w:val="00344D98"/>
    <w:rsid w:val="00355296"/>
    <w:rsid w:val="003655D4"/>
    <w:rsid w:val="00370768"/>
    <w:rsid w:val="003809D7"/>
    <w:rsid w:val="003A6F5F"/>
    <w:rsid w:val="003B412B"/>
    <w:rsid w:val="003C0232"/>
    <w:rsid w:val="003C2292"/>
    <w:rsid w:val="003C6461"/>
    <w:rsid w:val="003E0D8B"/>
    <w:rsid w:val="003E46E3"/>
    <w:rsid w:val="003E7294"/>
    <w:rsid w:val="003F12A0"/>
    <w:rsid w:val="0041224B"/>
    <w:rsid w:val="00414DC3"/>
    <w:rsid w:val="00445DDA"/>
    <w:rsid w:val="00450F80"/>
    <w:rsid w:val="00452BE5"/>
    <w:rsid w:val="00461B47"/>
    <w:rsid w:val="00463FE8"/>
    <w:rsid w:val="00471A0F"/>
    <w:rsid w:val="00480CE7"/>
    <w:rsid w:val="00485790"/>
    <w:rsid w:val="00490E19"/>
    <w:rsid w:val="00490F90"/>
    <w:rsid w:val="004B45F7"/>
    <w:rsid w:val="004B7EC0"/>
    <w:rsid w:val="004C3A7F"/>
    <w:rsid w:val="004E6B93"/>
    <w:rsid w:val="004F267E"/>
    <w:rsid w:val="00501417"/>
    <w:rsid w:val="00505BBF"/>
    <w:rsid w:val="00506154"/>
    <w:rsid w:val="00510769"/>
    <w:rsid w:val="00516173"/>
    <w:rsid w:val="00520395"/>
    <w:rsid w:val="00523BF5"/>
    <w:rsid w:val="0052626C"/>
    <w:rsid w:val="005415DD"/>
    <w:rsid w:val="00541F99"/>
    <w:rsid w:val="00545900"/>
    <w:rsid w:val="005500E0"/>
    <w:rsid w:val="00561E7A"/>
    <w:rsid w:val="005B0335"/>
    <w:rsid w:val="005B67DD"/>
    <w:rsid w:val="005B78BE"/>
    <w:rsid w:val="005E333B"/>
    <w:rsid w:val="005E3A03"/>
    <w:rsid w:val="005E63F7"/>
    <w:rsid w:val="005F4F31"/>
    <w:rsid w:val="00602DFC"/>
    <w:rsid w:val="00602FD5"/>
    <w:rsid w:val="00604C03"/>
    <w:rsid w:val="00606ACA"/>
    <w:rsid w:val="00607B98"/>
    <w:rsid w:val="0061093D"/>
    <w:rsid w:val="006218C1"/>
    <w:rsid w:val="00621ED9"/>
    <w:rsid w:val="00623056"/>
    <w:rsid w:val="00624F13"/>
    <w:rsid w:val="00627BE2"/>
    <w:rsid w:val="0063396F"/>
    <w:rsid w:val="00647770"/>
    <w:rsid w:val="00651EDC"/>
    <w:rsid w:val="00652B6A"/>
    <w:rsid w:val="00653E85"/>
    <w:rsid w:val="006633B5"/>
    <w:rsid w:val="006766C1"/>
    <w:rsid w:val="00687A65"/>
    <w:rsid w:val="006A066F"/>
    <w:rsid w:val="006C3997"/>
    <w:rsid w:val="006E06C8"/>
    <w:rsid w:val="006E1AC6"/>
    <w:rsid w:val="006E2C02"/>
    <w:rsid w:val="006E3FA5"/>
    <w:rsid w:val="006F15DE"/>
    <w:rsid w:val="006F790A"/>
    <w:rsid w:val="007023C8"/>
    <w:rsid w:val="00702E5B"/>
    <w:rsid w:val="00717060"/>
    <w:rsid w:val="00717DA0"/>
    <w:rsid w:val="00723AE7"/>
    <w:rsid w:val="00726B2C"/>
    <w:rsid w:val="00726B98"/>
    <w:rsid w:val="0074113B"/>
    <w:rsid w:val="00750167"/>
    <w:rsid w:val="0075183D"/>
    <w:rsid w:val="00754476"/>
    <w:rsid w:val="00757725"/>
    <w:rsid w:val="007656B5"/>
    <w:rsid w:val="0077069D"/>
    <w:rsid w:val="00783330"/>
    <w:rsid w:val="0079583F"/>
    <w:rsid w:val="007A1715"/>
    <w:rsid w:val="007B4D29"/>
    <w:rsid w:val="007B630B"/>
    <w:rsid w:val="007B7123"/>
    <w:rsid w:val="007C1291"/>
    <w:rsid w:val="007E7CF7"/>
    <w:rsid w:val="007F66AC"/>
    <w:rsid w:val="00826C91"/>
    <w:rsid w:val="00850325"/>
    <w:rsid w:val="008707DC"/>
    <w:rsid w:val="00883528"/>
    <w:rsid w:val="00895733"/>
    <w:rsid w:val="008A29BE"/>
    <w:rsid w:val="008B5201"/>
    <w:rsid w:val="008E066E"/>
    <w:rsid w:val="008E48E1"/>
    <w:rsid w:val="008E7A0D"/>
    <w:rsid w:val="008E7EFD"/>
    <w:rsid w:val="008F1A9D"/>
    <w:rsid w:val="008F325A"/>
    <w:rsid w:val="008F40DB"/>
    <w:rsid w:val="0094178A"/>
    <w:rsid w:val="00946767"/>
    <w:rsid w:val="009630C0"/>
    <w:rsid w:val="0096535C"/>
    <w:rsid w:val="00974D67"/>
    <w:rsid w:val="00976EE9"/>
    <w:rsid w:val="009821CA"/>
    <w:rsid w:val="00992FB2"/>
    <w:rsid w:val="009A456A"/>
    <w:rsid w:val="009B04CA"/>
    <w:rsid w:val="009C325E"/>
    <w:rsid w:val="009D3D24"/>
    <w:rsid w:val="00A150C2"/>
    <w:rsid w:val="00A23871"/>
    <w:rsid w:val="00A4014B"/>
    <w:rsid w:val="00A437EE"/>
    <w:rsid w:val="00A463B0"/>
    <w:rsid w:val="00A619D7"/>
    <w:rsid w:val="00AA50CD"/>
    <w:rsid w:val="00AB103A"/>
    <w:rsid w:val="00AB1D22"/>
    <w:rsid w:val="00AB2827"/>
    <w:rsid w:val="00AD3CA6"/>
    <w:rsid w:val="00B22D3C"/>
    <w:rsid w:val="00B252F1"/>
    <w:rsid w:val="00B34AB1"/>
    <w:rsid w:val="00B47859"/>
    <w:rsid w:val="00B60806"/>
    <w:rsid w:val="00B61249"/>
    <w:rsid w:val="00B63669"/>
    <w:rsid w:val="00B671CF"/>
    <w:rsid w:val="00B757BE"/>
    <w:rsid w:val="00BA39CC"/>
    <w:rsid w:val="00BA3FCB"/>
    <w:rsid w:val="00BB1689"/>
    <w:rsid w:val="00BB39F1"/>
    <w:rsid w:val="00BB4E00"/>
    <w:rsid w:val="00BB5B0F"/>
    <w:rsid w:val="00BB69CD"/>
    <w:rsid w:val="00BC376A"/>
    <w:rsid w:val="00BD3957"/>
    <w:rsid w:val="00BD50C4"/>
    <w:rsid w:val="00BF0664"/>
    <w:rsid w:val="00C0188A"/>
    <w:rsid w:val="00C17CA2"/>
    <w:rsid w:val="00C341BB"/>
    <w:rsid w:val="00C34EB4"/>
    <w:rsid w:val="00C4712E"/>
    <w:rsid w:val="00C606FF"/>
    <w:rsid w:val="00C6544B"/>
    <w:rsid w:val="00C67B4C"/>
    <w:rsid w:val="00C71427"/>
    <w:rsid w:val="00C76944"/>
    <w:rsid w:val="00C83E0D"/>
    <w:rsid w:val="00C86B57"/>
    <w:rsid w:val="00C94727"/>
    <w:rsid w:val="00CA7D5E"/>
    <w:rsid w:val="00CB2F04"/>
    <w:rsid w:val="00CC359E"/>
    <w:rsid w:val="00CD530D"/>
    <w:rsid w:val="00CE092F"/>
    <w:rsid w:val="00CE48D0"/>
    <w:rsid w:val="00CF283F"/>
    <w:rsid w:val="00CF4EFA"/>
    <w:rsid w:val="00CF6BAE"/>
    <w:rsid w:val="00D03AFA"/>
    <w:rsid w:val="00D07029"/>
    <w:rsid w:val="00D20D0C"/>
    <w:rsid w:val="00D44018"/>
    <w:rsid w:val="00D6030D"/>
    <w:rsid w:val="00D9499A"/>
    <w:rsid w:val="00D97EFD"/>
    <w:rsid w:val="00DA7D88"/>
    <w:rsid w:val="00DC4BA5"/>
    <w:rsid w:val="00DF5ABB"/>
    <w:rsid w:val="00E21366"/>
    <w:rsid w:val="00E22B10"/>
    <w:rsid w:val="00E239CB"/>
    <w:rsid w:val="00E30BCE"/>
    <w:rsid w:val="00E372D0"/>
    <w:rsid w:val="00E42C38"/>
    <w:rsid w:val="00E727E2"/>
    <w:rsid w:val="00E73B41"/>
    <w:rsid w:val="00E91333"/>
    <w:rsid w:val="00E9512E"/>
    <w:rsid w:val="00E954A1"/>
    <w:rsid w:val="00EB02A6"/>
    <w:rsid w:val="00EB6477"/>
    <w:rsid w:val="00EB762A"/>
    <w:rsid w:val="00EB76E4"/>
    <w:rsid w:val="00ED47F3"/>
    <w:rsid w:val="00EE1043"/>
    <w:rsid w:val="00F262C1"/>
    <w:rsid w:val="00F263A5"/>
    <w:rsid w:val="00F43710"/>
    <w:rsid w:val="00F671FB"/>
    <w:rsid w:val="00F7113B"/>
    <w:rsid w:val="00F733B4"/>
    <w:rsid w:val="00F7786A"/>
    <w:rsid w:val="00F77C4D"/>
    <w:rsid w:val="00F877B0"/>
    <w:rsid w:val="00F9655D"/>
    <w:rsid w:val="00FA1162"/>
    <w:rsid w:val="00FA1EC2"/>
    <w:rsid w:val="00FA2324"/>
    <w:rsid w:val="00FA2FA4"/>
    <w:rsid w:val="00FC327F"/>
    <w:rsid w:val="00FD5174"/>
    <w:rsid w:val="00FE63C7"/>
    <w:rsid w:val="00FE6C0C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9753787"/>
  <w15:chartTrackingRefBased/>
  <w15:docId w15:val="{84F6F1C2-51DF-45ED-B4C9-5DB0078D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customStyle="1" w:styleId="a5">
    <w:name w:val="フッター (文字)"/>
    <w:link w:val="a4"/>
    <w:uiPriority w:val="99"/>
    <w:rsid w:val="00490F90"/>
    <w:rPr>
      <w:rFonts w:ascii="ＭＳ 明朝"/>
    </w:rPr>
  </w:style>
  <w:style w:type="table" w:styleId="a7">
    <w:name w:val="Table Grid"/>
    <w:basedOn w:val="a1"/>
    <w:uiPriority w:val="59"/>
    <w:rsid w:val="008E7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4D6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74D67"/>
    <w:rPr>
      <w:rFonts w:ascii="游ゴシック Light" w:eastAsia="游ゴシック Light" w:hAnsi="游ゴシック Light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C341B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341B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C341BB"/>
    <w:rPr>
      <w:rFonts w:ascii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341B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341BB"/>
    <w:rPr>
      <w:rFonts w:ascii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1342-4FA9-4A76-B50D-8FA25E8C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次</vt:lpstr>
      <vt:lpstr>目次</vt:lpstr>
    </vt:vector>
  </TitlesOfParts>
  <Company>東ソー株式会社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</dc:title>
  <dc:subject/>
  <dc:creator>東ソー日向株式会社</dc:creator>
  <cp:keywords/>
  <cp:lastModifiedBy>黒木 剛典</cp:lastModifiedBy>
  <cp:revision>8</cp:revision>
  <cp:lastPrinted>2020-01-29T05:27:00Z</cp:lastPrinted>
  <dcterms:created xsi:type="dcterms:W3CDTF">2021-03-18T00:45:00Z</dcterms:created>
  <dcterms:modified xsi:type="dcterms:W3CDTF">2025-11-12T02:19:00Z</dcterms:modified>
</cp:coreProperties>
</file>